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C55" w14:textId="0042B687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Default="00B54C6F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14514701" w14:textId="71CFC252" w:rsidR="00A00E64" w:rsidRPr="00B81892" w:rsidRDefault="00DA6D4C" w:rsidP="00B81892">
      <w:pPr>
        <w:pStyle w:val="Bezmezer"/>
        <w:jc w:val="center"/>
        <w:rPr>
          <w:b/>
        </w:rPr>
      </w:pPr>
      <w:r w:rsidRPr="00DA6D4C">
        <w:rPr>
          <w:bCs/>
        </w:rPr>
        <w:t xml:space="preserve">uzavřená k Smlouvě ze dne </w:t>
      </w:r>
      <w:r w:rsidR="004E33C1">
        <w:rPr>
          <w:bCs/>
        </w:rPr>
        <w:t>27.11.2018</w:t>
      </w:r>
      <w:r w:rsidRPr="00DA6D4C">
        <w:rPr>
          <w:bCs/>
        </w:rPr>
        <w:t xml:space="preserve"> ve znění jejích dodatků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6D6F5F71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561D446E" w:rsidR="0074493B" w:rsidRPr="004E33C1" w:rsidRDefault="00963385" w:rsidP="00B81892">
      <w:pPr>
        <w:pStyle w:val="Bezmezer"/>
      </w:pPr>
      <w:r w:rsidRPr="004E33C1">
        <w:t>Subjekt</w:t>
      </w:r>
      <w:r w:rsidR="0074493B" w:rsidRPr="004E33C1">
        <w:t>:</w:t>
      </w:r>
      <w:r w:rsidR="004E33C1" w:rsidRPr="004E33C1">
        <w:tab/>
      </w:r>
      <w:r w:rsidR="004E33C1" w:rsidRPr="004E33C1">
        <w:tab/>
        <w:t>město Kralovice</w:t>
      </w:r>
      <w:r w:rsidRPr="004E33C1">
        <w:tab/>
      </w:r>
      <w:r w:rsidRPr="004E33C1">
        <w:tab/>
      </w:r>
    </w:p>
    <w:p w14:paraId="7089BA58" w14:textId="09DE68FA" w:rsidR="00EC28C9" w:rsidRPr="004E33C1" w:rsidRDefault="0074493B" w:rsidP="00B81892">
      <w:pPr>
        <w:pStyle w:val="Bezmezer"/>
      </w:pPr>
      <w:r w:rsidRPr="004E33C1">
        <w:t>Sídlo:</w:t>
      </w:r>
      <w:r w:rsidRPr="004E33C1">
        <w:tab/>
      </w:r>
      <w:r w:rsidRPr="004E33C1">
        <w:tab/>
      </w:r>
      <w:r w:rsidRPr="004E33C1">
        <w:tab/>
      </w:r>
      <w:r w:rsidR="004E33C1" w:rsidRPr="004E33C1">
        <w:t>Markova tř. 2, 331 41  Kralovice</w:t>
      </w:r>
    </w:p>
    <w:p w14:paraId="6C9ACF7E" w14:textId="0E9D7938" w:rsidR="0074493B" w:rsidRPr="004E33C1" w:rsidRDefault="0074493B" w:rsidP="00B81892">
      <w:pPr>
        <w:pStyle w:val="Bezmezer"/>
      </w:pPr>
      <w:r w:rsidRPr="004E33C1">
        <w:t>IČO:</w:t>
      </w:r>
      <w:r w:rsidR="00C81527" w:rsidRPr="004E33C1">
        <w:tab/>
      </w:r>
      <w:r w:rsidR="00C81527" w:rsidRPr="004E33C1">
        <w:tab/>
      </w:r>
      <w:r w:rsidR="00C81527" w:rsidRPr="004E33C1">
        <w:tab/>
      </w:r>
      <w:r w:rsidR="004E33C1" w:rsidRPr="004E33C1">
        <w:t>00257966</w:t>
      </w:r>
    </w:p>
    <w:p w14:paraId="31A696EA" w14:textId="631E7799" w:rsidR="006D5256" w:rsidRPr="002D2047" w:rsidRDefault="00963385" w:rsidP="00B81892">
      <w:pPr>
        <w:pStyle w:val="Bezmezer"/>
      </w:pPr>
      <w:r w:rsidRPr="004E33C1">
        <w:t>Zástupce</w:t>
      </w:r>
      <w:r w:rsidR="0074493B" w:rsidRPr="004E33C1">
        <w:t>:</w:t>
      </w:r>
      <w:r w:rsidR="00C81527" w:rsidRPr="004E33C1">
        <w:tab/>
      </w:r>
      <w:r w:rsidR="00C81527" w:rsidRPr="004E33C1">
        <w:tab/>
      </w:r>
      <w:r w:rsidR="004E33C1" w:rsidRPr="004E33C1">
        <w:t>Ing. Karel Popel, starosta města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13193104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4E33C1">
        <w:t>27.11.2018</w:t>
      </w:r>
      <w:r w:rsidR="00DA6D4C">
        <w:t xml:space="preserve"> </w:t>
      </w:r>
      <w:r>
        <w:t>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8FC4732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DA6D4C">
        <w:t>8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2627622F" w:rsidR="0057339A" w:rsidRPr="006C3B79" w:rsidRDefault="009C0BD7" w:rsidP="001974BB">
      <w:pPr>
        <w:pStyle w:val="Nadpis2"/>
      </w:pPr>
      <w:r w:rsidRPr="006C3B79">
        <w:t xml:space="preserve">Ostatní ustanovení Smlouvy zůstávají </w:t>
      </w:r>
      <w:r w:rsidR="00001D28" w:rsidRPr="006C3B79">
        <w:t>beze změn</w:t>
      </w:r>
      <w:r w:rsidRPr="006C3B79">
        <w:t>.</w:t>
      </w:r>
    </w:p>
    <w:p w14:paraId="4FEE59AC" w14:textId="200147DF" w:rsidR="00CB7A54" w:rsidRPr="00DB0F0A" w:rsidRDefault="00CB7A54" w:rsidP="00CB7A54">
      <w:pPr>
        <w:pStyle w:val="Nadpis2"/>
      </w:pPr>
      <w:r w:rsidRPr="006C3B79">
        <w:t xml:space="preserve">Doložka podle § 41 odst. 1 zákona č. 128/2000 Sb., o obcích (obecní zřízení), ve znění pozdějších předpisů: O uzavření této Dohody o prodloužení smlouvy bylo rozhodnuto usnesením rady města  </w:t>
      </w:r>
      <w:r w:rsidRPr="00DB0F0A">
        <w:t>č</w:t>
      </w:r>
      <w:r w:rsidR="00DB0F0A">
        <w:t>. 137</w:t>
      </w:r>
      <w:r w:rsidRPr="00DB0F0A">
        <w:t xml:space="preserve"> ze dne </w:t>
      </w:r>
      <w:r w:rsidR="00DB0F0A">
        <w:t>22.4.2026.</w:t>
      </w:r>
      <w:r w:rsidRPr="00DB0F0A">
        <w:t xml:space="preserve"> </w:t>
      </w:r>
    </w:p>
    <w:p w14:paraId="334DEFF9" w14:textId="584BB907" w:rsidR="009F03DE" w:rsidRPr="00C41F69" w:rsidRDefault="00261D85" w:rsidP="00913D63">
      <w:pPr>
        <w:pStyle w:val="Nadpis1"/>
      </w:pPr>
      <w:r>
        <w:t xml:space="preserve">ZÁVĚREČNÁ USTANOVENÍ </w:t>
      </w:r>
    </w:p>
    <w:p w14:paraId="14AF4A8F" w14:textId="79C11137" w:rsidR="00261D85" w:rsidRDefault="008646D6" w:rsidP="00E0453D">
      <w:pPr>
        <w:pStyle w:val="Nadpis2"/>
      </w:pPr>
      <w:r>
        <w:lastRenderedPageBreak/>
        <w:t>T</w:t>
      </w:r>
      <w:r w:rsidR="00E0453D">
        <w:rPr>
          <w:szCs w:val="22"/>
        </w:rPr>
        <w:t>ato Dohoda je vyhotovena v elektronické podobě, přičemž Smluvní strany obdrží její elektronický originál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2752DBF5" w:rsidR="003C1DCE" w:rsidRPr="003C1DCE" w:rsidRDefault="003C1DCE" w:rsidP="003C1DCE">
      <w:pPr>
        <w:pStyle w:val="Nadpis2"/>
      </w:pPr>
      <w:r w:rsidRPr="003C1DCE"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14:paraId="4BC6261B" w14:textId="30CD1094" w:rsidR="000A5973" w:rsidRDefault="000A5973" w:rsidP="00261D85"/>
    <w:p w14:paraId="4601D0F9" w14:textId="4EBAC26D" w:rsidR="003C1DCE" w:rsidRDefault="003C1DCE" w:rsidP="00261D85"/>
    <w:p w14:paraId="6DC1A936" w14:textId="39855FBF" w:rsidR="003C1DCE" w:rsidRDefault="003C1DCE" w:rsidP="00261D85"/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3"/>
        <w:gridCol w:w="3040"/>
      </w:tblGrid>
      <w:tr w:rsidR="000A5973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7BA376A2" w14:textId="77777777" w:rsidR="000A5973" w:rsidRDefault="00DB0F0A" w:rsidP="00F049D5">
            <w:pPr>
              <w:jc w:val="center"/>
            </w:pPr>
            <w:r>
              <w:t>město Kralovice</w:t>
            </w:r>
          </w:p>
          <w:p w14:paraId="6D8490ED" w14:textId="23321F2C" w:rsidR="00DB0F0A" w:rsidRPr="002D2047" w:rsidRDefault="00DB0F0A" w:rsidP="00F049D5">
            <w:pPr>
              <w:jc w:val="center"/>
            </w:pPr>
            <w:r>
              <w:t>Ing. Karel Popel</w:t>
            </w: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559E" w14:textId="77777777" w:rsidR="005A55C4" w:rsidRDefault="005A55C4" w:rsidP="00C66C9F">
      <w:pPr>
        <w:spacing w:after="0" w:line="240" w:lineRule="auto"/>
      </w:pPr>
      <w:r>
        <w:separator/>
      </w:r>
    </w:p>
  </w:endnote>
  <w:endnote w:type="continuationSeparator" w:id="0">
    <w:p w14:paraId="74AF9887" w14:textId="77777777" w:rsidR="005A55C4" w:rsidRDefault="005A55C4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57B677BF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6C3B79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6C3B79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0C25" w14:textId="77777777" w:rsidR="005A55C4" w:rsidRDefault="005A55C4" w:rsidP="00C66C9F">
      <w:pPr>
        <w:spacing w:after="0" w:line="240" w:lineRule="auto"/>
      </w:pPr>
      <w:r>
        <w:separator/>
      </w:r>
    </w:p>
  </w:footnote>
  <w:footnote w:type="continuationSeparator" w:id="0">
    <w:p w14:paraId="5C465854" w14:textId="77777777" w:rsidR="005A55C4" w:rsidRDefault="005A55C4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800303">
    <w:abstractNumId w:val="3"/>
  </w:num>
  <w:num w:numId="2" w16cid:durableId="1293633365">
    <w:abstractNumId w:val="6"/>
  </w:num>
  <w:num w:numId="3" w16cid:durableId="256521962">
    <w:abstractNumId w:val="2"/>
  </w:num>
  <w:num w:numId="4" w16cid:durableId="191651326">
    <w:abstractNumId w:val="9"/>
  </w:num>
  <w:num w:numId="5" w16cid:durableId="1034571916">
    <w:abstractNumId w:val="1"/>
  </w:num>
  <w:num w:numId="6" w16cid:durableId="1606427452">
    <w:abstractNumId w:val="0"/>
  </w:num>
  <w:num w:numId="7" w16cid:durableId="1484353709">
    <w:abstractNumId w:val="4"/>
  </w:num>
  <w:num w:numId="8" w16cid:durableId="620770488">
    <w:abstractNumId w:val="6"/>
  </w:num>
  <w:num w:numId="9" w16cid:durableId="1526551284">
    <w:abstractNumId w:val="6"/>
  </w:num>
  <w:num w:numId="10" w16cid:durableId="32077890">
    <w:abstractNumId w:val="6"/>
  </w:num>
  <w:num w:numId="11" w16cid:durableId="318995341">
    <w:abstractNumId w:val="6"/>
  </w:num>
  <w:num w:numId="12" w16cid:durableId="1927500022">
    <w:abstractNumId w:val="6"/>
  </w:num>
  <w:num w:numId="13" w16cid:durableId="1682050660">
    <w:abstractNumId w:val="5"/>
  </w:num>
  <w:num w:numId="14" w16cid:durableId="2051034131">
    <w:abstractNumId w:val="4"/>
    <w:lvlOverride w:ilvl="0">
      <w:startOverride w:val="1"/>
    </w:lvlOverride>
  </w:num>
  <w:num w:numId="15" w16cid:durableId="405953436">
    <w:abstractNumId w:val="7"/>
  </w:num>
  <w:num w:numId="16" w16cid:durableId="202251485">
    <w:abstractNumId w:val="8"/>
  </w:num>
  <w:num w:numId="17" w16cid:durableId="106360405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0F6178"/>
    <w:rsid w:val="00101779"/>
    <w:rsid w:val="001078D9"/>
    <w:rsid w:val="00112220"/>
    <w:rsid w:val="00117F7D"/>
    <w:rsid w:val="001232A5"/>
    <w:rsid w:val="001269FB"/>
    <w:rsid w:val="00134D6B"/>
    <w:rsid w:val="001361C5"/>
    <w:rsid w:val="00137B39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2B1C"/>
    <w:rsid w:val="001C5081"/>
    <w:rsid w:val="001D3C3B"/>
    <w:rsid w:val="001E2033"/>
    <w:rsid w:val="001F10BF"/>
    <w:rsid w:val="002118DB"/>
    <w:rsid w:val="0021258B"/>
    <w:rsid w:val="00232D45"/>
    <w:rsid w:val="00235423"/>
    <w:rsid w:val="002361FB"/>
    <w:rsid w:val="00237147"/>
    <w:rsid w:val="00261D85"/>
    <w:rsid w:val="00273556"/>
    <w:rsid w:val="002844E7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84F2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099F"/>
    <w:rsid w:val="003E280A"/>
    <w:rsid w:val="003E6277"/>
    <w:rsid w:val="003E6405"/>
    <w:rsid w:val="003E7755"/>
    <w:rsid w:val="003F28CE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16FA9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33C1"/>
    <w:rsid w:val="004E4B35"/>
    <w:rsid w:val="004F7483"/>
    <w:rsid w:val="00502F96"/>
    <w:rsid w:val="00505102"/>
    <w:rsid w:val="0051041A"/>
    <w:rsid w:val="005112B7"/>
    <w:rsid w:val="005139B8"/>
    <w:rsid w:val="00522B48"/>
    <w:rsid w:val="00524706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A55C4"/>
    <w:rsid w:val="005B02CE"/>
    <w:rsid w:val="005B1691"/>
    <w:rsid w:val="005B2412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B50"/>
    <w:rsid w:val="00690FB4"/>
    <w:rsid w:val="00691841"/>
    <w:rsid w:val="006949CD"/>
    <w:rsid w:val="006969B0"/>
    <w:rsid w:val="0069772D"/>
    <w:rsid w:val="006A1B9A"/>
    <w:rsid w:val="006A49A9"/>
    <w:rsid w:val="006A5F4D"/>
    <w:rsid w:val="006C12B5"/>
    <w:rsid w:val="006C3B79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646D6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7127"/>
    <w:rsid w:val="008E0C39"/>
    <w:rsid w:val="008F6C50"/>
    <w:rsid w:val="00913D63"/>
    <w:rsid w:val="009152C2"/>
    <w:rsid w:val="009253E2"/>
    <w:rsid w:val="009301F8"/>
    <w:rsid w:val="00931AAF"/>
    <w:rsid w:val="00933FD9"/>
    <w:rsid w:val="00937F8D"/>
    <w:rsid w:val="00943112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0E64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10BD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82B63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3B12"/>
    <w:rsid w:val="00CA7D1E"/>
    <w:rsid w:val="00CB2953"/>
    <w:rsid w:val="00CB47D0"/>
    <w:rsid w:val="00CB7A54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85CFC"/>
    <w:rsid w:val="00D92B6E"/>
    <w:rsid w:val="00DA092A"/>
    <w:rsid w:val="00DA1078"/>
    <w:rsid w:val="00DA355D"/>
    <w:rsid w:val="00DA6D4C"/>
    <w:rsid w:val="00DA70B5"/>
    <w:rsid w:val="00DA7436"/>
    <w:rsid w:val="00DB0F0A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453D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49D5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D4E84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BD93"/>
  <w15:docId w15:val="{82E07DE1-179B-4F52-A70F-8BB917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8CA561F94B349B24D6F0C72827AB2" ma:contentTypeVersion="4" ma:contentTypeDescription="Vytvoří nový dokument" ma:contentTypeScope="" ma:versionID="357ddd9b470b2ae73be58352b6abaff7">
  <xsd:schema xmlns:xsd="http://www.w3.org/2001/XMLSchema" xmlns:xs="http://www.w3.org/2001/XMLSchema" xmlns:p="http://schemas.microsoft.com/office/2006/metadata/properties" xmlns:ns3="0b019867-2cfe-48bc-a819-bdeb5563cbab" targetNamespace="http://schemas.microsoft.com/office/2006/metadata/properties" ma:root="true" ma:fieldsID="1c111b365ac89cbdb43282479a23f9a6" ns3:_="">
    <xsd:import namespace="0b019867-2cfe-48bc-a819-bdeb5563cba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9867-2cfe-48bc-a819-bdeb5563cb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77322-28B0-47BF-AD6E-0E2636BA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9721F-658A-4E6E-8C38-A74EC0F51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9B7E-8A28-42C0-A5A7-24427238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9867-2cfe-48bc-a819-bdeb5563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AF3EF-7741-497B-BBF8-0CA2A9E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ová Petra</dc:creator>
  <cp:keywords/>
  <dc:description/>
  <cp:lastModifiedBy>kralovamarie</cp:lastModifiedBy>
  <cp:revision>3</cp:revision>
  <dcterms:created xsi:type="dcterms:W3CDTF">2026-04-27T07:07:00Z</dcterms:created>
  <dcterms:modified xsi:type="dcterms:W3CDTF">2026-04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CA561F94B349B24D6F0C72827AB2</vt:lpwstr>
  </property>
</Properties>
</file>